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7EE07" w14:textId="77777777" w:rsidR="00FC4E60" w:rsidRPr="00342417" w:rsidRDefault="00FC4E60" w:rsidP="009F6F0E">
      <w:pPr>
        <w:ind w:firstLineChars="100" w:firstLine="260"/>
        <w:rPr>
          <w:rFonts w:hint="eastAsia"/>
        </w:rPr>
      </w:pPr>
    </w:p>
    <w:p w14:paraId="26334A8D" w14:textId="77777777" w:rsidR="00FB28EB" w:rsidRPr="005E2D50" w:rsidRDefault="00FC071E" w:rsidP="00212E0C">
      <w:pPr>
        <w:rPr>
          <w:rFonts w:hint="eastAsia"/>
          <w:color w:val="000000" w:themeColor="text1"/>
          <w:sz w:val="26"/>
          <w:szCs w:val="26"/>
        </w:rPr>
      </w:pPr>
      <w:r w:rsidRPr="005E2D50">
        <w:rPr>
          <w:rFonts w:hint="eastAsia"/>
          <w:color w:val="000000" w:themeColor="text1"/>
          <w:sz w:val="26"/>
          <w:szCs w:val="26"/>
        </w:rPr>
        <w:t>第２</w:t>
      </w:r>
      <w:r w:rsidR="00FB28EB" w:rsidRPr="005E2D50">
        <w:rPr>
          <w:rFonts w:hint="eastAsia"/>
          <w:color w:val="000000" w:themeColor="text1"/>
          <w:sz w:val="26"/>
          <w:szCs w:val="26"/>
        </w:rPr>
        <w:t>号</w:t>
      </w:r>
      <w:r w:rsidR="00D0375B" w:rsidRPr="005E2D50">
        <w:rPr>
          <w:rFonts w:hint="eastAsia"/>
          <w:color w:val="000000" w:themeColor="text1"/>
          <w:sz w:val="26"/>
          <w:szCs w:val="26"/>
        </w:rPr>
        <w:t>様式</w:t>
      </w:r>
      <w:r w:rsidR="00E61525" w:rsidRPr="005E2D50">
        <w:rPr>
          <w:rFonts w:hint="eastAsia"/>
          <w:color w:val="000000" w:themeColor="text1"/>
          <w:sz w:val="26"/>
          <w:szCs w:val="26"/>
        </w:rPr>
        <w:t>（第</w:t>
      </w:r>
      <w:r w:rsidR="008E1B4A" w:rsidRPr="005E2D50">
        <w:rPr>
          <w:rFonts w:hint="eastAsia"/>
          <w:color w:val="000000" w:themeColor="text1"/>
          <w:sz w:val="26"/>
          <w:szCs w:val="26"/>
        </w:rPr>
        <w:t>６</w:t>
      </w:r>
      <w:r w:rsidR="00E61525" w:rsidRPr="005E2D50">
        <w:rPr>
          <w:rFonts w:hint="eastAsia"/>
          <w:color w:val="000000" w:themeColor="text1"/>
          <w:sz w:val="26"/>
          <w:szCs w:val="26"/>
        </w:rPr>
        <w:t>条関係</w:t>
      </w:r>
      <w:r w:rsidR="00FB28EB" w:rsidRPr="005E2D50">
        <w:rPr>
          <w:rFonts w:hint="eastAsia"/>
          <w:color w:val="000000" w:themeColor="text1"/>
          <w:sz w:val="26"/>
          <w:szCs w:val="26"/>
        </w:rPr>
        <w:t>）</w:t>
      </w:r>
    </w:p>
    <w:p w14:paraId="18BFCC0E" w14:textId="77777777" w:rsidR="009A2E88" w:rsidRPr="005E2D50" w:rsidRDefault="009A2E88" w:rsidP="00212E0C">
      <w:pPr>
        <w:rPr>
          <w:rFonts w:hint="eastAsia"/>
          <w:color w:val="000000" w:themeColor="text1"/>
          <w:sz w:val="26"/>
          <w:szCs w:val="26"/>
        </w:rPr>
      </w:pPr>
    </w:p>
    <w:p w14:paraId="1103FDD8" w14:textId="77777777" w:rsidR="009A2E88" w:rsidRPr="005E2D50" w:rsidRDefault="009A2E88" w:rsidP="00C12D51">
      <w:pPr>
        <w:pStyle w:val="a6"/>
        <w:wordWrap w:val="0"/>
        <w:ind w:right="26"/>
        <w:rPr>
          <w:rFonts w:hint="eastAsia"/>
          <w:color w:val="000000" w:themeColor="text1"/>
          <w:sz w:val="26"/>
          <w:szCs w:val="26"/>
        </w:rPr>
      </w:pPr>
      <w:r w:rsidRPr="005E2D50">
        <w:rPr>
          <w:rFonts w:hint="eastAsia"/>
          <w:color w:val="000000" w:themeColor="text1"/>
          <w:sz w:val="26"/>
          <w:szCs w:val="26"/>
        </w:rPr>
        <w:t xml:space="preserve">　　　　　　　　　　年　</w:t>
      </w:r>
      <w:r w:rsidR="00C12D51" w:rsidRPr="005E2D50">
        <w:rPr>
          <w:rFonts w:hint="eastAsia"/>
          <w:color w:val="000000" w:themeColor="text1"/>
          <w:sz w:val="26"/>
          <w:szCs w:val="26"/>
        </w:rPr>
        <w:t xml:space="preserve">　</w:t>
      </w:r>
      <w:r w:rsidRPr="005E2D50">
        <w:rPr>
          <w:rFonts w:hint="eastAsia"/>
          <w:color w:val="000000" w:themeColor="text1"/>
          <w:sz w:val="26"/>
          <w:szCs w:val="26"/>
        </w:rPr>
        <w:t>月</w:t>
      </w:r>
      <w:r w:rsidR="00C12D51" w:rsidRPr="005E2D50">
        <w:rPr>
          <w:rFonts w:hint="eastAsia"/>
          <w:color w:val="000000" w:themeColor="text1"/>
          <w:sz w:val="26"/>
          <w:szCs w:val="26"/>
        </w:rPr>
        <w:t xml:space="preserve">　</w:t>
      </w:r>
      <w:r w:rsidRPr="005E2D50">
        <w:rPr>
          <w:rFonts w:hint="eastAsia"/>
          <w:color w:val="000000" w:themeColor="text1"/>
          <w:sz w:val="26"/>
          <w:szCs w:val="26"/>
        </w:rPr>
        <w:t xml:space="preserve">　日　</w:t>
      </w:r>
    </w:p>
    <w:p w14:paraId="612E0941" w14:textId="77777777" w:rsidR="009A2E88" w:rsidRPr="005E2D50" w:rsidRDefault="009A2E88" w:rsidP="009A2E88">
      <w:pPr>
        <w:ind w:firstLineChars="100" w:firstLine="300"/>
        <w:rPr>
          <w:rFonts w:hint="eastAsia"/>
          <w:color w:val="000000" w:themeColor="text1"/>
          <w:sz w:val="26"/>
          <w:szCs w:val="26"/>
        </w:rPr>
      </w:pPr>
      <w:r w:rsidRPr="005E2D50">
        <w:rPr>
          <w:rFonts w:hint="eastAsia"/>
          <w:color w:val="000000" w:themeColor="text1"/>
          <w:sz w:val="26"/>
          <w:szCs w:val="26"/>
        </w:rPr>
        <w:t>鹿児島県知事　　　　　　殿</w:t>
      </w:r>
    </w:p>
    <w:p w14:paraId="3E25EEE3" w14:textId="77777777" w:rsidR="009A2E88" w:rsidRPr="005E2D50" w:rsidRDefault="009A2E88" w:rsidP="009A2E88">
      <w:pPr>
        <w:ind w:firstLineChars="100" w:firstLine="300"/>
        <w:rPr>
          <w:rFonts w:hint="eastAsia"/>
          <w:color w:val="000000" w:themeColor="text1"/>
          <w:sz w:val="26"/>
          <w:szCs w:val="26"/>
        </w:rPr>
      </w:pPr>
    </w:p>
    <w:p w14:paraId="504A3FFF" w14:textId="77777777" w:rsidR="009A2E88" w:rsidRPr="005E2D50" w:rsidRDefault="009A2E88" w:rsidP="00CA11EC">
      <w:pPr>
        <w:ind w:firstLineChars="1800" w:firstLine="5400"/>
        <w:rPr>
          <w:rFonts w:hint="eastAsia"/>
          <w:color w:val="000000" w:themeColor="text1"/>
          <w:sz w:val="26"/>
          <w:szCs w:val="26"/>
        </w:rPr>
      </w:pPr>
      <w:r w:rsidRPr="005E2D50">
        <w:rPr>
          <w:rFonts w:hint="eastAsia"/>
          <w:color w:val="000000" w:themeColor="text1"/>
          <w:sz w:val="26"/>
          <w:szCs w:val="26"/>
        </w:rPr>
        <w:t>所在地</w:t>
      </w:r>
    </w:p>
    <w:p w14:paraId="4B86090E" w14:textId="77777777" w:rsidR="009A2E88" w:rsidRPr="005E2D50" w:rsidRDefault="009A2E88" w:rsidP="00CA11EC">
      <w:pPr>
        <w:ind w:firstLineChars="1800" w:firstLine="5400"/>
        <w:rPr>
          <w:rFonts w:hint="eastAsia"/>
          <w:color w:val="000000" w:themeColor="text1"/>
          <w:sz w:val="26"/>
          <w:szCs w:val="26"/>
        </w:rPr>
      </w:pPr>
      <w:r w:rsidRPr="005E2D50">
        <w:rPr>
          <w:rFonts w:hint="eastAsia"/>
          <w:color w:val="000000" w:themeColor="text1"/>
          <w:sz w:val="26"/>
          <w:szCs w:val="26"/>
        </w:rPr>
        <w:t>名　称</w:t>
      </w:r>
    </w:p>
    <w:p w14:paraId="70163BBE" w14:textId="77777777" w:rsidR="009A2E88" w:rsidRPr="005E2D50" w:rsidRDefault="00BF70C0" w:rsidP="00CA11EC">
      <w:pPr>
        <w:ind w:firstLineChars="1800" w:firstLine="5400"/>
        <w:rPr>
          <w:rFonts w:hint="eastAsia"/>
          <w:color w:val="000000" w:themeColor="text1"/>
          <w:sz w:val="26"/>
          <w:szCs w:val="26"/>
        </w:rPr>
      </w:pPr>
      <w:r w:rsidRPr="005E2D50">
        <w:rPr>
          <w:rFonts w:hint="eastAsia"/>
          <w:color w:val="000000" w:themeColor="text1"/>
          <w:sz w:val="26"/>
          <w:szCs w:val="26"/>
        </w:rPr>
        <w:t xml:space="preserve">代表者　　　　　　　　</w:t>
      </w:r>
      <w:r w:rsidR="00CA11EC" w:rsidRPr="005E2D50">
        <w:rPr>
          <w:rFonts w:hint="eastAsia"/>
          <w:color w:val="000000" w:themeColor="text1"/>
          <w:sz w:val="26"/>
          <w:szCs w:val="26"/>
        </w:rPr>
        <w:t xml:space="preserve">　</w:t>
      </w:r>
    </w:p>
    <w:p w14:paraId="1FFEEA2D" w14:textId="77777777" w:rsidR="009A2E88" w:rsidRPr="005E2D50" w:rsidRDefault="009A2E88" w:rsidP="009A2E88">
      <w:pPr>
        <w:ind w:firstLineChars="100" w:firstLine="300"/>
        <w:rPr>
          <w:rFonts w:hint="eastAsia"/>
          <w:color w:val="000000" w:themeColor="text1"/>
          <w:sz w:val="26"/>
          <w:szCs w:val="26"/>
        </w:rPr>
      </w:pPr>
    </w:p>
    <w:p w14:paraId="116A8775" w14:textId="77777777" w:rsidR="00FB28EB" w:rsidRPr="005E2D50" w:rsidRDefault="00FB28EB" w:rsidP="00212E0C">
      <w:pPr>
        <w:rPr>
          <w:rFonts w:hint="eastAsia"/>
          <w:color w:val="000000" w:themeColor="text1"/>
          <w:sz w:val="26"/>
          <w:szCs w:val="26"/>
        </w:rPr>
      </w:pPr>
    </w:p>
    <w:p w14:paraId="3EDB5571" w14:textId="77777777" w:rsidR="00CA11EC" w:rsidRPr="005E2D50" w:rsidRDefault="00AF3687" w:rsidP="009F6F0E">
      <w:pPr>
        <w:ind w:firstLineChars="300" w:firstLine="900"/>
        <w:jc w:val="left"/>
        <w:rPr>
          <w:rFonts w:hint="eastAsia"/>
          <w:color w:val="000000" w:themeColor="text1"/>
          <w:sz w:val="26"/>
          <w:szCs w:val="26"/>
        </w:rPr>
      </w:pPr>
      <w:r w:rsidRPr="005E2D50">
        <w:rPr>
          <w:rFonts w:hint="eastAsia"/>
          <w:color w:val="000000" w:themeColor="text1"/>
          <w:sz w:val="26"/>
          <w:szCs w:val="26"/>
        </w:rPr>
        <w:t>令和</w:t>
      </w:r>
      <w:r w:rsidR="00CA11EC" w:rsidRPr="005E2D50">
        <w:rPr>
          <w:rFonts w:hint="eastAsia"/>
          <w:color w:val="000000" w:themeColor="text1"/>
          <w:sz w:val="26"/>
          <w:szCs w:val="26"/>
        </w:rPr>
        <w:t xml:space="preserve">　</w:t>
      </w:r>
      <w:r w:rsidR="009F6F0E" w:rsidRPr="005E2D50">
        <w:rPr>
          <w:rFonts w:hint="eastAsia"/>
          <w:color w:val="000000" w:themeColor="text1"/>
          <w:sz w:val="26"/>
          <w:szCs w:val="26"/>
        </w:rPr>
        <w:t>年度</w:t>
      </w:r>
      <w:r w:rsidR="004900E4" w:rsidRPr="005E2D50">
        <w:rPr>
          <w:rFonts w:hint="eastAsia"/>
          <w:color w:val="000000" w:themeColor="text1"/>
          <w:sz w:val="26"/>
          <w:szCs w:val="26"/>
        </w:rPr>
        <w:t>鹿児島県</w:t>
      </w:r>
      <w:r w:rsidR="00CA11EC" w:rsidRPr="005E2D50">
        <w:rPr>
          <w:rFonts w:hint="eastAsia"/>
          <w:color w:val="000000" w:themeColor="text1"/>
          <w:sz w:val="26"/>
          <w:szCs w:val="26"/>
        </w:rPr>
        <w:t>スポーツイベント</w:t>
      </w:r>
      <w:r w:rsidR="00CA11EC" w:rsidRPr="005E2D50">
        <w:rPr>
          <w:color w:val="000000" w:themeColor="text1"/>
          <w:sz w:val="26"/>
          <w:szCs w:val="26"/>
        </w:rPr>
        <w:t>等開催支援事業補助金</w:t>
      </w:r>
    </w:p>
    <w:p w14:paraId="7F69A3E4" w14:textId="77777777" w:rsidR="00FB28EB" w:rsidRPr="005E2D50" w:rsidRDefault="009F6F0E" w:rsidP="00CA11EC">
      <w:pPr>
        <w:ind w:firstLineChars="300" w:firstLine="900"/>
        <w:jc w:val="left"/>
        <w:rPr>
          <w:rFonts w:hint="eastAsia"/>
          <w:color w:val="000000" w:themeColor="text1"/>
          <w:sz w:val="26"/>
          <w:szCs w:val="26"/>
        </w:rPr>
      </w:pPr>
      <w:r w:rsidRPr="005E2D50">
        <w:rPr>
          <w:rFonts w:hint="eastAsia"/>
          <w:color w:val="000000" w:themeColor="text1"/>
          <w:sz w:val="26"/>
          <w:szCs w:val="26"/>
        </w:rPr>
        <w:t>に係る消費税</w:t>
      </w:r>
      <w:r w:rsidR="004900E4" w:rsidRPr="005E2D50">
        <w:rPr>
          <w:rFonts w:hint="eastAsia"/>
          <w:color w:val="000000" w:themeColor="text1"/>
          <w:sz w:val="26"/>
          <w:szCs w:val="26"/>
        </w:rPr>
        <w:t>及び地方消費税</w:t>
      </w:r>
      <w:r w:rsidRPr="005E2D50">
        <w:rPr>
          <w:rFonts w:hint="eastAsia"/>
          <w:color w:val="000000" w:themeColor="text1"/>
          <w:sz w:val="26"/>
          <w:szCs w:val="26"/>
        </w:rPr>
        <w:t>の額の確定に伴う報告書</w:t>
      </w:r>
    </w:p>
    <w:p w14:paraId="12C16BD9" w14:textId="77777777" w:rsidR="009A2E88" w:rsidRPr="005E2D50" w:rsidRDefault="009A2E88" w:rsidP="009A2E88">
      <w:pPr>
        <w:jc w:val="left"/>
        <w:rPr>
          <w:rFonts w:hint="eastAsia"/>
          <w:color w:val="000000" w:themeColor="text1"/>
          <w:sz w:val="26"/>
          <w:szCs w:val="26"/>
        </w:rPr>
      </w:pPr>
    </w:p>
    <w:p w14:paraId="21532DCA" w14:textId="77777777" w:rsidR="009A2E88" w:rsidRPr="005E2D50" w:rsidRDefault="00AF3687" w:rsidP="009A2E88">
      <w:pPr>
        <w:jc w:val="left"/>
        <w:rPr>
          <w:rFonts w:hint="eastAsia"/>
          <w:color w:val="000000" w:themeColor="text1"/>
          <w:sz w:val="26"/>
          <w:szCs w:val="26"/>
        </w:rPr>
      </w:pPr>
      <w:r w:rsidRPr="005E2D50">
        <w:rPr>
          <w:rFonts w:hint="eastAsia"/>
          <w:color w:val="000000" w:themeColor="text1"/>
          <w:sz w:val="26"/>
          <w:szCs w:val="26"/>
        </w:rPr>
        <w:t xml:space="preserve">　令和　　年　　月　　日付け　第　号をもって額の確定通知のあった令和</w:t>
      </w:r>
      <w:r w:rsidR="00CA11EC" w:rsidRPr="005E2D50">
        <w:rPr>
          <w:rFonts w:hint="eastAsia"/>
          <w:color w:val="000000" w:themeColor="text1"/>
          <w:sz w:val="26"/>
          <w:szCs w:val="26"/>
        </w:rPr>
        <w:t xml:space="preserve">　</w:t>
      </w:r>
      <w:r w:rsidR="009A2E88" w:rsidRPr="005E2D50">
        <w:rPr>
          <w:rFonts w:hint="eastAsia"/>
          <w:color w:val="000000" w:themeColor="text1"/>
          <w:sz w:val="26"/>
          <w:szCs w:val="26"/>
        </w:rPr>
        <w:t>年度</w:t>
      </w:r>
      <w:r w:rsidR="004900E4" w:rsidRPr="005E2D50">
        <w:rPr>
          <w:rFonts w:hint="eastAsia"/>
          <w:color w:val="000000" w:themeColor="text1"/>
          <w:sz w:val="26"/>
          <w:szCs w:val="26"/>
        </w:rPr>
        <w:t>鹿児島県</w:t>
      </w:r>
      <w:r w:rsidR="00CA11EC" w:rsidRPr="005E2D50">
        <w:rPr>
          <w:rFonts w:hint="eastAsia"/>
          <w:color w:val="000000" w:themeColor="text1"/>
          <w:sz w:val="26"/>
          <w:szCs w:val="26"/>
        </w:rPr>
        <w:t>スポーツイベント</w:t>
      </w:r>
      <w:r w:rsidR="00CA11EC" w:rsidRPr="005E2D50">
        <w:rPr>
          <w:color w:val="000000" w:themeColor="text1"/>
          <w:sz w:val="26"/>
          <w:szCs w:val="26"/>
        </w:rPr>
        <w:t>等</w:t>
      </w:r>
      <w:r w:rsidR="00CA11EC" w:rsidRPr="005E2D50">
        <w:rPr>
          <w:rFonts w:hint="eastAsia"/>
          <w:color w:val="000000" w:themeColor="text1"/>
          <w:sz w:val="26"/>
          <w:szCs w:val="26"/>
        </w:rPr>
        <w:t>開催</w:t>
      </w:r>
      <w:r w:rsidR="00CA11EC" w:rsidRPr="005E2D50">
        <w:rPr>
          <w:color w:val="000000" w:themeColor="text1"/>
          <w:sz w:val="26"/>
          <w:szCs w:val="26"/>
        </w:rPr>
        <w:t>支援事業</w:t>
      </w:r>
      <w:r w:rsidR="009A2E88" w:rsidRPr="005E2D50">
        <w:rPr>
          <w:rFonts w:hint="eastAsia"/>
          <w:color w:val="000000" w:themeColor="text1"/>
          <w:sz w:val="26"/>
          <w:szCs w:val="26"/>
        </w:rPr>
        <w:t>補助金に係る補助対象事業の消費税</w:t>
      </w:r>
      <w:r w:rsidR="004900E4" w:rsidRPr="005E2D50">
        <w:rPr>
          <w:rFonts w:hint="eastAsia"/>
          <w:color w:val="000000" w:themeColor="text1"/>
          <w:sz w:val="26"/>
          <w:szCs w:val="26"/>
        </w:rPr>
        <w:t>及び地方消費税</w:t>
      </w:r>
      <w:r w:rsidR="009A2E88" w:rsidRPr="005E2D50">
        <w:rPr>
          <w:rFonts w:hint="eastAsia"/>
          <w:color w:val="000000" w:themeColor="text1"/>
          <w:sz w:val="26"/>
          <w:szCs w:val="26"/>
        </w:rPr>
        <w:t>について</w:t>
      </w:r>
      <w:r w:rsidR="008B18EA" w:rsidRPr="005E2D50">
        <w:rPr>
          <w:rFonts w:hint="eastAsia"/>
          <w:color w:val="000000" w:themeColor="text1"/>
          <w:sz w:val="26"/>
          <w:szCs w:val="26"/>
        </w:rPr>
        <w:t>、</w:t>
      </w:r>
      <w:r w:rsidR="009A2E88" w:rsidRPr="005E2D50">
        <w:rPr>
          <w:rFonts w:hint="eastAsia"/>
          <w:color w:val="000000" w:themeColor="text1"/>
          <w:sz w:val="26"/>
          <w:szCs w:val="26"/>
        </w:rPr>
        <w:t>以下のとおり報告します。</w:t>
      </w:r>
    </w:p>
    <w:p w14:paraId="0F105C94" w14:textId="77777777" w:rsidR="009A2E88" w:rsidRPr="005E2D50" w:rsidRDefault="009A2E88" w:rsidP="009A2E88">
      <w:pPr>
        <w:jc w:val="left"/>
        <w:rPr>
          <w:rFonts w:hint="eastAsia"/>
          <w:color w:val="000000" w:themeColor="text1"/>
          <w:sz w:val="26"/>
          <w:szCs w:val="26"/>
        </w:rPr>
      </w:pPr>
    </w:p>
    <w:p w14:paraId="01BC441B" w14:textId="77777777" w:rsidR="009A2E88" w:rsidRPr="005E2D50" w:rsidRDefault="009A2E88" w:rsidP="009A2E88">
      <w:pPr>
        <w:jc w:val="center"/>
        <w:rPr>
          <w:rFonts w:hint="eastAsia"/>
          <w:color w:val="000000" w:themeColor="text1"/>
          <w:sz w:val="26"/>
          <w:szCs w:val="26"/>
        </w:rPr>
      </w:pPr>
      <w:r w:rsidRPr="005E2D50">
        <w:rPr>
          <w:rFonts w:hint="eastAsia"/>
          <w:color w:val="000000" w:themeColor="text1"/>
          <w:sz w:val="26"/>
          <w:szCs w:val="26"/>
        </w:rPr>
        <w:t>記</w:t>
      </w:r>
    </w:p>
    <w:p w14:paraId="2E8D64F9" w14:textId="77777777" w:rsidR="00841CFD" w:rsidRPr="005E2D50" w:rsidRDefault="00841CFD" w:rsidP="00FB28EB">
      <w:pPr>
        <w:jc w:val="left"/>
        <w:rPr>
          <w:rFonts w:hint="eastAsia"/>
          <w:color w:val="000000" w:themeColor="text1"/>
          <w:sz w:val="26"/>
          <w:szCs w:val="26"/>
        </w:rPr>
      </w:pPr>
    </w:p>
    <w:p w14:paraId="016781E6" w14:textId="77777777" w:rsidR="009A2E88" w:rsidRPr="005E2D50" w:rsidRDefault="00CA11EC" w:rsidP="009A2E88">
      <w:pPr>
        <w:rPr>
          <w:rFonts w:hint="eastAsia"/>
          <w:color w:val="000000" w:themeColor="text1"/>
          <w:sz w:val="26"/>
          <w:szCs w:val="26"/>
        </w:rPr>
      </w:pPr>
      <w:r w:rsidRPr="005E2D50">
        <w:rPr>
          <w:rFonts w:hint="eastAsia"/>
          <w:color w:val="000000" w:themeColor="text1"/>
          <w:sz w:val="26"/>
          <w:szCs w:val="26"/>
        </w:rPr>
        <w:t xml:space="preserve">１　補助金の額　　　　　　　　　　　</w:t>
      </w:r>
      <w:r w:rsidR="009A2E88" w:rsidRPr="005E2D50">
        <w:rPr>
          <w:rFonts w:hint="eastAsia"/>
          <w:color w:val="000000" w:themeColor="text1"/>
          <w:sz w:val="26"/>
          <w:szCs w:val="26"/>
        </w:rPr>
        <w:t>金　　　　　　　　　　円</w:t>
      </w:r>
    </w:p>
    <w:p w14:paraId="7AEF0C13" w14:textId="77777777" w:rsidR="009A2E88" w:rsidRPr="005E2D50" w:rsidRDefault="009A2E88" w:rsidP="009A2E88">
      <w:pPr>
        <w:rPr>
          <w:rFonts w:hint="eastAsia"/>
          <w:color w:val="000000" w:themeColor="text1"/>
          <w:sz w:val="26"/>
          <w:szCs w:val="26"/>
        </w:rPr>
      </w:pPr>
    </w:p>
    <w:p w14:paraId="3FAF2599" w14:textId="77777777" w:rsidR="00CA11EC" w:rsidRPr="005E2D50" w:rsidRDefault="009A2E88" w:rsidP="009A2E88">
      <w:pPr>
        <w:rPr>
          <w:color w:val="000000" w:themeColor="text1"/>
          <w:sz w:val="26"/>
          <w:szCs w:val="26"/>
        </w:rPr>
      </w:pPr>
      <w:r w:rsidRPr="005E2D50">
        <w:rPr>
          <w:rFonts w:hint="eastAsia"/>
          <w:color w:val="000000" w:themeColor="text1"/>
          <w:sz w:val="26"/>
          <w:szCs w:val="26"/>
        </w:rPr>
        <w:t>２　補助金の額のうち消費税</w:t>
      </w:r>
      <w:r w:rsidR="004900E4" w:rsidRPr="005E2D50">
        <w:rPr>
          <w:rFonts w:hint="eastAsia"/>
          <w:color w:val="000000" w:themeColor="text1"/>
          <w:sz w:val="26"/>
          <w:szCs w:val="26"/>
        </w:rPr>
        <w:t>及び地方消費税相当額</w:t>
      </w:r>
    </w:p>
    <w:p w14:paraId="3D4224CA" w14:textId="77777777" w:rsidR="009A2E88" w:rsidRPr="005E2D50" w:rsidRDefault="00CA11EC" w:rsidP="00CA11EC">
      <w:pPr>
        <w:ind w:firstLineChars="1700" w:firstLine="5100"/>
        <w:rPr>
          <w:rFonts w:hint="eastAsia"/>
          <w:color w:val="000000" w:themeColor="text1"/>
          <w:sz w:val="26"/>
          <w:szCs w:val="26"/>
        </w:rPr>
      </w:pPr>
      <w:r w:rsidRPr="005E2D50">
        <w:rPr>
          <w:rFonts w:hint="eastAsia"/>
          <w:color w:val="000000" w:themeColor="text1"/>
          <w:sz w:val="26"/>
          <w:szCs w:val="26"/>
        </w:rPr>
        <w:t xml:space="preserve">　金　</w:t>
      </w:r>
      <w:r w:rsidRPr="005E2D50">
        <w:rPr>
          <w:color w:val="000000" w:themeColor="text1"/>
          <w:sz w:val="26"/>
          <w:szCs w:val="26"/>
        </w:rPr>
        <w:t xml:space="preserve">　　　　　</w:t>
      </w:r>
      <w:r w:rsidRPr="005E2D50">
        <w:rPr>
          <w:rFonts w:hint="eastAsia"/>
          <w:color w:val="000000" w:themeColor="text1"/>
          <w:sz w:val="26"/>
          <w:szCs w:val="26"/>
        </w:rPr>
        <w:t xml:space="preserve">　　　　</w:t>
      </w:r>
      <w:r w:rsidR="009A2E88" w:rsidRPr="005E2D50">
        <w:rPr>
          <w:rFonts w:hint="eastAsia"/>
          <w:color w:val="000000" w:themeColor="text1"/>
          <w:sz w:val="26"/>
          <w:szCs w:val="26"/>
        </w:rPr>
        <w:t>円</w:t>
      </w:r>
    </w:p>
    <w:p w14:paraId="2D8A3ACB" w14:textId="77777777" w:rsidR="009A2E88" w:rsidRPr="005E2D50" w:rsidRDefault="009A2E88" w:rsidP="009A2E88">
      <w:pPr>
        <w:rPr>
          <w:rFonts w:hint="eastAsia"/>
          <w:color w:val="000000" w:themeColor="text1"/>
          <w:sz w:val="26"/>
          <w:szCs w:val="26"/>
        </w:rPr>
      </w:pPr>
    </w:p>
    <w:p w14:paraId="2AFE3652" w14:textId="77777777" w:rsidR="00CA11EC" w:rsidRPr="005E2D50" w:rsidRDefault="009A2E88" w:rsidP="009A2E88">
      <w:pPr>
        <w:rPr>
          <w:color w:val="000000" w:themeColor="text1"/>
          <w:sz w:val="26"/>
          <w:szCs w:val="26"/>
        </w:rPr>
      </w:pPr>
      <w:r w:rsidRPr="005E2D50">
        <w:rPr>
          <w:rFonts w:hint="eastAsia"/>
          <w:color w:val="000000" w:themeColor="text1"/>
          <w:sz w:val="26"/>
          <w:szCs w:val="26"/>
        </w:rPr>
        <w:t>３　２のうち仕入控除の対象とならなかった額</w:t>
      </w:r>
    </w:p>
    <w:p w14:paraId="7576A095" w14:textId="77777777" w:rsidR="009A2E88" w:rsidRPr="005E2D50" w:rsidRDefault="009A2E88" w:rsidP="00CA11EC">
      <w:pPr>
        <w:ind w:firstLineChars="1500" w:firstLine="4500"/>
        <w:rPr>
          <w:rFonts w:hint="eastAsia"/>
          <w:color w:val="000000" w:themeColor="text1"/>
          <w:sz w:val="26"/>
          <w:szCs w:val="26"/>
        </w:rPr>
      </w:pPr>
      <w:r w:rsidRPr="005E2D50">
        <w:rPr>
          <w:rFonts w:hint="eastAsia"/>
          <w:color w:val="000000" w:themeColor="text1"/>
          <w:sz w:val="26"/>
          <w:szCs w:val="26"/>
        </w:rPr>
        <w:t xml:space="preserve">　　　金　　　　　　　　　　円</w:t>
      </w:r>
    </w:p>
    <w:p w14:paraId="62FB6831" w14:textId="77777777" w:rsidR="009A2E88" w:rsidRPr="005E2D50" w:rsidRDefault="009A2E88" w:rsidP="009A2E88">
      <w:pPr>
        <w:rPr>
          <w:rFonts w:hint="eastAsia"/>
          <w:color w:val="000000" w:themeColor="text1"/>
          <w:sz w:val="26"/>
          <w:szCs w:val="26"/>
        </w:rPr>
      </w:pPr>
    </w:p>
    <w:p w14:paraId="61D90793" w14:textId="77777777" w:rsidR="00CA11EC" w:rsidRPr="005E2D50" w:rsidRDefault="009A2E88" w:rsidP="009A2E88">
      <w:pPr>
        <w:rPr>
          <w:color w:val="000000" w:themeColor="text1"/>
          <w:sz w:val="26"/>
          <w:szCs w:val="26"/>
        </w:rPr>
      </w:pPr>
      <w:r w:rsidRPr="005E2D50">
        <w:rPr>
          <w:rFonts w:hint="eastAsia"/>
          <w:color w:val="000000" w:themeColor="text1"/>
          <w:sz w:val="26"/>
          <w:szCs w:val="26"/>
        </w:rPr>
        <w:t>４　補助金返還相当額(２の額から３の額を差し引いた額)</w:t>
      </w:r>
      <w:r w:rsidR="00A80187" w:rsidRPr="005E2D50">
        <w:rPr>
          <w:rFonts w:hint="eastAsia"/>
          <w:color w:val="000000" w:themeColor="text1"/>
          <w:sz w:val="26"/>
          <w:szCs w:val="26"/>
        </w:rPr>
        <w:t xml:space="preserve">　</w:t>
      </w:r>
    </w:p>
    <w:p w14:paraId="5E048232" w14:textId="77777777" w:rsidR="009A2E88" w:rsidRPr="005E2D50" w:rsidRDefault="009A2E88" w:rsidP="00CA11EC">
      <w:pPr>
        <w:ind w:firstLineChars="1700" w:firstLine="5100"/>
        <w:rPr>
          <w:rFonts w:hint="eastAsia"/>
          <w:color w:val="000000" w:themeColor="text1"/>
          <w:sz w:val="26"/>
          <w:szCs w:val="26"/>
        </w:rPr>
      </w:pPr>
      <w:r w:rsidRPr="005E2D50">
        <w:rPr>
          <w:rFonts w:hint="eastAsia"/>
          <w:color w:val="000000" w:themeColor="text1"/>
          <w:sz w:val="26"/>
          <w:szCs w:val="26"/>
        </w:rPr>
        <w:t xml:space="preserve">　金</w:t>
      </w:r>
      <w:r w:rsidR="00CA11EC" w:rsidRPr="005E2D50">
        <w:rPr>
          <w:rFonts w:hint="eastAsia"/>
          <w:color w:val="000000" w:themeColor="text1"/>
          <w:sz w:val="26"/>
          <w:szCs w:val="26"/>
        </w:rPr>
        <w:t xml:space="preserve">　</w:t>
      </w:r>
      <w:r w:rsidR="00CA11EC" w:rsidRPr="005E2D50">
        <w:rPr>
          <w:color w:val="000000" w:themeColor="text1"/>
          <w:sz w:val="26"/>
          <w:szCs w:val="26"/>
        </w:rPr>
        <w:t xml:space="preserve">　　　</w:t>
      </w:r>
      <w:r w:rsidR="00A80187" w:rsidRPr="005E2D50">
        <w:rPr>
          <w:rFonts w:hint="eastAsia"/>
          <w:color w:val="000000" w:themeColor="text1"/>
          <w:sz w:val="26"/>
          <w:szCs w:val="26"/>
        </w:rPr>
        <w:t xml:space="preserve">　</w:t>
      </w:r>
      <w:r w:rsidRPr="005E2D50">
        <w:rPr>
          <w:rFonts w:hint="eastAsia"/>
          <w:color w:val="000000" w:themeColor="text1"/>
          <w:sz w:val="26"/>
          <w:szCs w:val="26"/>
        </w:rPr>
        <w:t xml:space="preserve">　　　　　円</w:t>
      </w:r>
    </w:p>
    <w:p w14:paraId="6E03924D" w14:textId="77777777" w:rsidR="009A2E88" w:rsidRPr="005E2D50" w:rsidRDefault="009A2E88" w:rsidP="009A2E88">
      <w:pPr>
        <w:rPr>
          <w:rFonts w:hint="eastAsia"/>
          <w:color w:val="000000" w:themeColor="text1"/>
          <w:sz w:val="26"/>
          <w:szCs w:val="26"/>
        </w:rPr>
      </w:pPr>
    </w:p>
    <w:p w14:paraId="1A108185" w14:textId="77777777" w:rsidR="009A2E88" w:rsidRPr="005E2D50" w:rsidRDefault="009A2E88" w:rsidP="009A2E88">
      <w:pPr>
        <w:rPr>
          <w:rFonts w:hint="eastAsia"/>
          <w:color w:val="000000" w:themeColor="text1"/>
          <w:sz w:val="26"/>
          <w:szCs w:val="26"/>
        </w:rPr>
      </w:pPr>
      <w:r w:rsidRPr="005E2D50">
        <w:rPr>
          <w:rFonts w:hint="eastAsia"/>
          <w:color w:val="000000" w:themeColor="text1"/>
          <w:sz w:val="26"/>
          <w:szCs w:val="26"/>
        </w:rPr>
        <w:t>注）　別紙として確定申告書等を添付することとする。</w:t>
      </w:r>
    </w:p>
    <w:p w14:paraId="06459460" w14:textId="77777777" w:rsidR="009A2E88" w:rsidRPr="005E2D50" w:rsidRDefault="009A2E88" w:rsidP="009A2E88">
      <w:pPr>
        <w:rPr>
          <w:color w:val="000000" w:themeColor="text1"/>
          <w:sz w:val="26"/>
          <w:szCs w:val="26"/>
        </w:rPr>
      </w:pPr>
    </w:p>
    <w:sectPr w:rsidR="009A2E88" w:rsidRPr="005E2D50" w:rsidSect="00C12D51">
      <w:pgSz w:w="11906" w:h="16838" w:code="9"/>
      <w:pgMar w:top="1191" w:right="1274" w:bottom="1191" w:left="1191" w:header="851" w:footer="992" w:gutter="0"/>
      <w:cols w:space="425"/>
      <w:docGrid w:type="linesAndChars" w:linePitch="42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3667F" w14:textId="77777777" w:rsidR="00940705" w:rsidRDefault="00940705" w:rsidP="002E6591">
      <w:r>
        <w:separator/>
      </w:r>
    </w:p>
  </w:endnote>
  <w:endnote w:type="continuationSeparator" w:id="0">
    <w:p w14:paraId="066309F7" w14:textId="77777777" w:rsidR="00940705" w:rsidRDefault="00940705" w:rsidP="002E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D19C6" w14:textId="77777777" w:rsidR="00940705" w:rsidRDefault="00940705" w:rsidP="002E6591">
      <w:r>
        <w:separator/>
      </w:r>
    </w:p>
  </w:footnote>
  <w:footnote w:type="continuationSeparator" w:id="0">
    <w:p w14:paraId="70E6C9B2" w14:textId="77777777" w:rsidR="00940705" w:rsidRDefault="00940705" w:rsidP="002E6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5E30"/>
    <w:multiLevelType w:val="multilevel"/>
    <w:tmpl w:val="C5D65324"/>
    <w:lvl w:ilvl="0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335"/>
        </w:tabs>
        <w:ind w:left="1335" w:hanging="915"/>
      </w:pPr>
      <w:rPr>
        <w:rFonts w:hint="eastAsia"/>
      </w:rPr>
    </w:lvl>
    <w:lvl w:ilvl="2">
      <w:start w:val="8"/>
      <w:numFmt w:val="decimalFullWidth"/>
      <w:lvlText w:val="第%3条"/>
      <w:lvlJc w:val="left"/>
      <w:pPr>
        <w:tabs>
          <w:tab w:val="num" w:pos="1905"/>
        </w:tabs>
        <w:ind w:left="1905" w:hanging="1065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3271CC"/>
    <w:multiLevelType w:val="hybridMultilevel"/>
    <w:tmpl w:val="C1F8C6FA"/>
    <w:lvl w:ilvl="0" w:tplc="1BA4B37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E378D7"/>
    <w:multiLevelType w:val="multilevel"/>
    <w:tmpl w:val="DE9A594A"/>
    <w:lvl w:ilvl="0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394CBA"/>
    <w:multiLevelType w:val="multilevel"/>
    <w:tmpl w:val="C5D65324"/>
    <w:lvl w:ilvl="0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335"/>
        </w:tabs>
        <w:ind w:left="1335" w:hanging="915"/>
      </w:pPr>
      <w:rPr>
        <w:rFonts w:hint="eastAsia"/>
      </w:rPr>
    </w:lvl>
    <w:lvl w:ilvl="2">
      <w:start w:val="8"/>
      <w:numFmt w:val="decimalFullWidth"/>
      <w:lvlText w:val="第%3条"/>
      <w:lvlJc w:val="left"/>
      <w:pPr>
        <w:tabs>
          <w:tab w:val="num" w:pos="1905"/>
        </w:tabs>
        <w:ind w:left="1905" w:hanging="1065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5F25687"/>
    <w:multiLevelType w:val="hybridMultilevel"/>
    <w:tmpl w:val="641A9DE8"/>
    <w:lvl w:ilvl="0" w:tplc="991C51E6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062F72BF"/>
    <w:multiLevelType w:val="hybridMultilevel"/>
    <w:tmpl w:val="AC8A97C0"/>
    <w:lvl w:ilvl="0" w:tplc="011000BC">
      <w:numFmt w:val="bullet"/>
      <w:lvlText w:val="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6" w15:restartNumberingAfterBreak="0">
    <w:nsid w:val="0A86647C"/>
    <w:multiLevelType w:val="hybridMultilevel"/>
    <w:tmpl w:val="54CEDEB2"/>
    <w:lvl w:ilvl="0" w:tplc="D7C09B38">
      <w:start w:val="1"/>
      <w:numFmt w:val="decimalEnclosedParen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C16490D"/>
    <w:multiLevelType w:val="hybridMultilevel"/>
    <w:tmpl w:val="2E32AA50"/>
    <w:lvl w:ilvl="0" w:tplc="6252520C">
      <w:start w:val="1"/>
      <w:numFmt w:val="decimalFullWidth"/>
      <w:lvlText w:val="（%1）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15"/>
        </w:tabs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35"/>
        </w:tabs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75"/>
        </w:tabs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95"/>
        </w:tabs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35"/>
        </w:tabs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55"/>
        </w:tabs>
        <w:ind w:left="5055" w:hanging="420"/>
      </w:pPr>
    </w:lvl>
  </w:abstractNum>
  <w:abstractNum w:abstractNumId="8" w15:restartNumberingAfterBreak="0">
    <w:nsid w:val="155F14F6"/>
    <w:multiLevelType w:val="hybridMultilevel"/>
    <w:tmpl w:val="3322174E"/>
    <w:lvl w:ilvl="0" w:tplc="A91E7BDC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5CB4857"/>
    <w:multiLevelType w:val="multilevel"/>
    <w:tmpl w:val="2A9859E0"/>
    <w:lvl w:ilvl="0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335"/>
        </w:tabs>
        <w:ind w:left="1335" w:hanging="915"/>
      </w:pPr>
      <w:rPr>
        <w:rFonts w:hint="eastAsia"/>
      </w:rPr>
    </w:lvl>
    <w:lvl w:ilvl="2">
      <w:start w:val="8"/>
      <w:numFmt w:val="decimalFullWidth"/>
      <w:lvlText w:val="第%3条"/>
      <w:lvlJc w:val="left"/>
      <w:pPr>
        <w:tabs>
          <w:tab w:val="num" w:pos="1905"/>
        </w:tabs>
        <w:ind w:left="1905" w:hanging="1065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6752D1E"/>
    <w:multiLevelType w:val="multilevel"/>
    <w:tmpl w:val="105C101A"/>
    <w:lvl w:ilvl="0">
      <w:start w:val="3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1" w15:restartNumberingAfterBreak="0">
    <w:nsid w:val="169E5DE6"/>
    <w:multiLevelType w:val="multilevel"/>
    <w:tmpl w:val="38BCD14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6E15804"/>
    <w:multiLevelType w:val="multilevel"/>
    <w:tmpl w:val="105C101A"/>
    <w:lvl w:ilvl="0">
      <w:start w:val="3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3" w15:restartNumberingAfterBreak="0">
    <w:nsid w:val="1C7164EF"/>
    <w:multiLevelType w:val="multilevel"/>
    <w:tmpl w:val="C5D65324"/>
    <w:lvl w:ilvl="0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335"/>
        </w:tabs>
        <w:ind w:left="1335" w:hanging="915"/>
      </w:pPr>
      <w:rPr>
        <w:rFonts w:hint="eastAsia"/>
      </w:rPr>
    </w:lvl>
    <w:lvl w:ilvl="2">
      <w:start w:val="8"/>
      <w:numFmt w:val="decimalFullWidth"/>
      <w:lvlText w:val="第%3条"/>
      <w:lvlJc w:val="left"/>
      <w:pPr>
        <w:tabs>
          <w:tab w:val="num" w:pos="1905"/>
        </w:tabs>
        <w:ind w:left="1905" w:hanging="1065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CA63C10"/>
    <w:multiLevelType w:val="hybridMultilevel"/>
    <w:tmpl w:val="B1A6E362"/>
    <w:lvl w:ilvl="0" w:tplc="71649716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F0A75A4"/>
    <w:multiLevelType w:val="hybridMultilevel"/>
    <w:tmpl w:val="EB0476B4"/>
    <w:lvl w:ilvl="0" w:tplc="4894A380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6" w15:restartNumberingAfterBreak="0">
    <w:nsid w:val="1F0C3899"/>
    <w:multiLevelType w:val="multilevel"/>
    <w:tmpl w:val="C5D65324"/>
    <w:lvl w:ilvl="0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335"/>
        </w:tabs>
        <w:ind w:left="1335" w:hanging="915"/>
      </w:pPr>
      <w:rPr>
        <w:rFonts w:hint="eastAsia"/>
      </w:rPr>
    </w:lvl>
    <w:lvl w:ilvl="2">
      <w:start w:val="8"/>
      <w:numFmt w:val="decimalFullWidth"/>
      <w:lvlText w:val="第%3条"/>
      <w:lvlJc w:val="left"/>
      <w:pPr>
        <w:tabs>
          <w:tab w:val="num" w:pos="1905"/>
        </w:tabs>
        <w:ind w:left="1905" w:hanging="1065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FB942BF"/>
    <w:multiLevelType w:val="multilevel"/>
    <w:tmpl w:val="105C101A"/>
    <w:lvl w:ilvl="0">
      <w:start w:val="3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8" w15:restartNumberingAfterBreak="0">
    <w:nsid w:val="21CE12D9"/>
    <w:multiLevelType w:val="hybridMultilevel"/>
    <w:tmpl w:val="DE9A594A"/>
    <w:lvl w:ilvl="0" w:tplc="5388EF6A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D33C1DD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4465B76"/>
    <w:multiLevelType w:val="hybridMultilevel"/>
    <w:tmpl w:val="1D243AF0"/>
    <w:lvl w:ilvl="0" w:tplc="B594A088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0" w15:restartNumberingAfterBreak="0">
    <w:nsid w:val="286B4E2F"/>
    <w:multiLevelType w:val="multilevel"/>
    <w:tmpl w:val="105C101A"/>
    <w:lvl w:ilvl="0">
      <w:start w:val="3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21" w15:restartNumberingAfterBreak="0">
    <w:nsid w:val="2EA81F23"/>
    <w:multiLevelType w:val="multilevel"/>
    <w:tmpl w:val="105C101A"/>
    <w:lvl w:ilvl="0">
      <w:start w:val="3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22" w15:restartNumberingAfterBreak="0">
    <w:nsid w:val="333E0073"/>
    <w:multiLevelType w:val="hybridMultilevel"/>
    <w:tmpl w:val="4F3AE0B0"/>
    <w:lvl w:ilvl="0" w:tplc="45540D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3811DBD"/>
    <w:multiLevelType w:val="hybridMultilevel"/>
    <w:tmpl w:val="15BE9FC6"/>
    <w:lvl w:ilvl="0" w:tplc="FFFFFFFF">
      <w:start w:val="17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3836FF0"/>
    <w:multiLevelType w:val="hybridMultilevel"/>
    <w:tmpl w:val="1ED09A44"/>
    <w:lvl w:ilvl="0" w:tplc="157C7E4E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4F304DC"/>
    <w:multiLevelType w:val="hybridMultilevel"/>
    <w:tmpl w:val="2C38E286"/>
    <w:lvl w:ilvl="0" w:tplc="FFFFFFFF">
      <w:start w:val="20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6CA2B28"/>
    <w:multiLevelType w:val="multilevel"/>
    <w:tmpl w:val="38BCD14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8CC2238"/>
    <w:multiLevelType w:val="multilevel"/>
    <w:tmpl w:val="C5D65324"/>
    <w:lvl w:ilvl="0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335"/>
        </w:tabs>
        <w:ind w:left="1335" w:hanging="915"/>
      </w:pPr>
      <w:rPr>
        <w:rFonts w:hint="eastAsia"/>
      </w:rPr>
    </w:lvl>
    <w:lvl w:ilvl="2">
      <w:start w:val="8"/>
      <w:numFmt w:val="decimalFullWidth"/>
      <w:lvlText w:val="第%3条"/>
      <w:lvlJc w:val="left"/>
      <w:pPr>
        <w:tabs>
          <w:tab w:val="num" w:pos="1905"/>
        </w:tabs>
        <w:ind w:left="1905" w:hanging="1065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B764CEE"/>
    <w:multiLevelType w:val="multilevel"/>
    <w:tmpl w:val="105C101A"/>
    <w:lvl w:ilvl="0">
      <w:start w:val="3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29" w15:restartNumberingAfterBreak="0">
    <w:nsid w:val="42A15616"/>
    <w:multiLevelType w:val="multilevel"/>
    <w:tmpl w:val="38BCD14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3C406FC"/>
    <w:multiLevelType w:val="multilevel"/>
    <w:tmpl w:val="DE9A594A"/>
    <w:lvl w:ilvl="0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55502FB"/>
    <w:multiLevelType w:val="multilevel"/>
    <w:tmpl w:val="0E566B30"/>
    <w:lvl w:ilvl="0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6C0736A"/>
    <w:multiLevelType w:val="hybridMultilevel"/>
    <w:tmpl w:val="0E566B30"/>
    <w:lvl w:ilvl="0" w:tplc="F48C321E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8482391"/>
    <w:multiLevelType w:val="hybridMultilevel"/>
    <w:tmpl w:val="82009AA2"/>
    <w:lvl w:ilvl="0" w:tplc="E0B62F64">
      <w:start w:val="2"/>
      <w:numFmt w:val="decimal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34" w15:restartNumberingAfterBreak="0">
    <w:nsid w:val="49AE699E"/>
    <w:multiLevelType w:val="multilevel"/>
    <w:tmpl w:val="38BCD14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4AC77C3B"/>
    <w:multiLevelType w:val="multilevel"/>
    <w:tmpl w:val="C5D65324"/>
    <w:lvl w:ilvl="0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335"/>
        </w:tabs>
        <w:ind w:left="1335" w:hanging="915"/>
      </w:pPr>
      <w:rPr>
        <w:rFonts w:hint="eastAsia"/>
      </w:rPr>
    </w:lvl>
    <w:lvl w:ilvl="2">
      <w:start w:val="8"/>
      <w:numFmt w:val="decimalFullWidth"/>
      <w:lvlText w:val="第%3条"/>
      <w:lvlJc w:val="left"/>
      <w:pPr>
        <w:tabs>
          <w:tab w:val="num" w:pos="1905"/>
        </w:tabs>
        <w:ind w:left="1905" w:hanging="1065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4CF17E14"/>
    <w:multiLevelType w:val="hybridMultilevel"/>
    <w:tmpl w:val="5CC0B856"/>
    <w:lvl w:ilvl="0" w:tplc="FFFFFFFF">
      <w:start w:val="8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4DAC06E4"/>
    <w:multiLevelType w:val="hybridMultilevel"/>
    <w:tmpl w:val="C5D65324"/>
    <w:lvl w:ilvl="0" w:tplc="63BCC1AA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FFFFFFFF">
      <w:start w:val="1"/>
      <w:numFmt w:val="decimalFullWidth"/>
      <w:lvlText w:val="（%2）"/>
      <w:lvlJc w:val="left"/>
      <w:pPr>
        <w:tabs>
          <w:tab w:val="num" w:pos="1335"/>
        </w:tabs>
        <w:ind w:left="1335" w:hanging="915"/>
      </w:pPr>
      <w:rPr>
        <w:rFonts w:hint="eastAsia"/>
      </w:rPr>
    </w:lvl>
    <w:lvl w:ilvl="2" w:tplc="FFFFFFFF">
      <w:start w:val="8"/>
      <w:numFmt w:val="decimalFullWidth"/>
      <w:lvlText w:val="第%3条"/>
      <w:lvlJc w:val="left"/>
      <w:pPr>
        <w:tabs>
          <w:tab w:val="num" w:pos="1905"/>
        </w:tabs>
        <w:ind w:left="1905" w:hanging="1065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4E70574B"/>
    <w:multiLevelType w:val="multilevel"/>
    <w:tmpl w:val="C5D65324"/>
    <w:lvl w:ilvl="0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335"/>
        </w:tabs>
        <w:ind w:left="1335" w:hanging="915"/>
      </w:pPr>
      <w:rPr>
        <w:rFonts w:hint="eastAsia"/>
      </w:rPr>
    </w:lvl>
    <w:lvl w:ilvl="2">
      <w:start w:val="8"/>
      <w:numFmt w:val="decimalFullWidth"/>
      <w:lvlText w:val="第%3条"/>
      <w:lvlJc w:val="left"/>
      <w:pPr>
        <w:tabs>
          <w:tab w:val="num" w:pos="1905"/>
        </w:tabs>
        <w:ind w:left="1905" w:hanging="1065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4F1779C7"/>
    <w:multiLevelType w:val="multilevel"/>
    <w:tmpl w:val="2E32AA50"/>
    <w:lvl w:ilvl="0">
      <w:start w:val="1"/>
      <w:numFmt w:val="decimalFullWidth"/>
      <w:lvlText w:val="（%1）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115"/>
        </w:tabs>
        <w:ind w:left="2115" w:hanging="420"/>
      </w:pPr>
    </w:lvl>
    <w:lvl w:ilvl="2">
      <w:start w:val="1"/>
      <w:numFmt w:val="decimalEnclosedCircle"/>
      <w:lvlText w:val="%3"/>
      <w:lvlJc w:val="left"/>
      <w:pPr>
        <w:tabs>
          <w:tab w:val="num" w:pos="2535"/>
        </w:tabs>
        <w:ind w:left="2535" w:hanging="42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420"/>
      </w:pPr>
    </w:lvl>
    <w:lvl w:ilvl="4">
      <w:start w:val="1"/>
      <w:numFmt w:val="aiueoFullWidth"/>
      <w:lvlText w:val="(%5)"/>
      <w:lvlJc w:val="left"/>
      <w:pPr>
        <w:tabs>
          <w:tab w:val="num" w:pos="3375"/>
        </w:tabs>
        <w:ind w:left="3375" w:hanging="420"/>
      </w:pPr>
    </w:lvl>
    <w:lvl w:ilvl="5">
      <w:start w:val="1"/>
      <w:numFmt w:val="decimalEnclosedCircle"/>
      <w:lvlText w:val="%6"/>
      <w:lvlJc w:val="left"/>
      <w:pPr>
        <w:tabs>
          <w:tab w:val="num" w:pos="3795"/>
        </w:tabs>
        <w:ind w:left="3795" w:hanging="420"/>
      </w:pPr>
    </w:lvl>
    <w:lvl w:ilvl="6">
      <w:start w:val="1"/>
      <w:numFmt w:val="decimal"/>
      <w:lvlText w:val="%7."/>
      <w:lvlJc w:val="left"/>
      <w:pPr>
        <w:tabs>
          <w:tab w:val="num" w:pos="4215"/>
        </w:tabs>
        <w:ind w:left="4215" w:hanging="420"/>
      </w:pPr>
    </w:lvl>
    <w:lvl w:ilvl="7">
      <w:start w:val="1"/>
      <w:numFmt w:val="aiueoFullWidth"/>
      <w:lvlText w:val="(%8)"/>
      <w:lvlJc w:val="left"/>
      <w:pPr>
        <w:tabs>
          <w:tab w:val="num" w:pos="4635"/>
        </w:tabs>
        <w:ind w:left="4635" w:hanging="420"/>
      </w:pPr>
    </w:lvl>
    <w:lvl w:ilvl="8">
      <w:start w:val="1"/>
      <w:numFmt w:val="decimalEnclosedCircle"/>
      <w:lvlText w:val="%9"/>
      <w:lvlJc w:val="left"/>
      <w:pPr>
        <w:tabs>
          <w:tab w:val="num" w:pos="5055"/>
        </w:tabs>
        <w:ind w:left="5055" w:hanging="420"/>
      </w:pPr>
    </w:lvl>
  </w:abstractNum>
  <w:abstractNum w:abstractNumId="40" w15:restartNumberingAfterBreak="0">
    <w:nsid w:val="51E763FA"/>
    <w:multiLevelType w:val="hybridMultilevel"/>
    <w:tmpl w:val="8CA2B0E2"/>
    <w:lvl w:ilvl="0" w:tplc="71203DBA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1" w15:restartNumberingAfterBreak="0">
    <w:nsid w:val="51F03AD0"/>
    <w:multiLevelType w:val="hybridMultilevel"/>
    <w:tmpl w:val="23640284"/>
    <w:lvl w:ilvl="0" w:tplc="121AE5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537C0112"/>
    <w:multiLevelType w:val="multilevel"/>
    <w:tmpl w:val="C5D65324"/>
    <w:lvl w:ilvl="0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335"/>
        </w:tabs>
        <w:ind w:left="1335" w:hanging="915"/>
      </w:pPr>
      <w:rPr>
        <w:rFonts w:hint="eastAsia"/>
      </w:rPr>
    </w:lvl>
    <w:lvl w:ilvl="2">
      <w:start w:val="8"/>
      <w:numFmt w:val="decimalFullWidth"/>
      <w:lvlText w:val="第%3条"/>
      <w:lvlJc w:val="left"/>
      <w:pPr>
        <w:tabs>
          <w:tab w:val="num" w:pos="1905"/>
        </w:tabs>
        <w:ind w:left="1905" w:hanging="1065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5A5E1A33"/>
    <w:multiLevelType w:val="hybridMultilevel"/>
    <w:tmpl w:val="38BCD14C"/>
    <w:lvl w:ilvl="0" w:tplc="FEBC09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5F0C19B2"/>
    <w:multiLevelType w:val="hybridMultilevel"/>
    <w:tmpl w:val="105C101A"/>
    <w:lvl w:ilvl="0" w:tplc="4D7AC0E8">
      <w:start w:val="3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45" w15:restartNumberingAfterBreak="0">
    <w:nsid w:val="725F6CCD"/>
    <w:multiLevelType w:val="hybridMultilevel"/>
    <w:tmpl w:val="D658A058"/>
    <w:lvl w:ilvl="0" w:tplc="5B2C07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3FF6089"/>
    <w:multiLevelType w:val="hybridMultilevel"/>
    <w:tmpl w:val="62360EFE"/>
    <w:lvl w:ilvl="0" w:tplc="63D68908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7" w15:restartNumberingAfterBreak="0">
    <w:nsid w:val="744D7326"/>
    <w:multiLevelType w:val="hybridMultilevel"/>
    <w:tmpl w:val="40C6680A"/>
    <w:lvl w:ilvl="0" w:tplc="673497CE">
      <w:start w:val="1"/>
      <w:numFmt w:val="decimalEnclosedParen"/>
      <w:lvlText w:val="%1"/>
      <w:lvlJc w:val="left"/>
      <w:pPr>
        <w:ind w:left="17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7" w:tentative="1">
      <w:start w:val="1"/>
      <w:numFmt w:val="aiueoFullWidth"/>
      <w:lvlText w:val="(%5)"/>
      <w:lvlJc w:val="left"/>
      <w:pPr>
        <w:ind w:left="3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7" w:tentative="1">
      <w:start w:val="1"/>
      <w:numFmt w:val="aiueoFullWidth"/>
      <w:lvlText w:val="(%8)"/>
      <w:lvlJc w:val="left"/>
      <w:pPr>
        <w:ind w:left="4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7" w:hanging="420"/>
      </w:pPr>
    </w:lvl>
  </w:abstractNum>
  <w:abstractNum w:abstractNumId="48" w15:restartNumberingAfterBreak="0">
    <w:nsid w:val="7D7F3F6E"/>
    <w:multiLevelType w:val="multilevel"/>
    <w:tmpl w:val="2E32AA50"/>
    <w:lvl w:ilvl="0">
      <w:start w:val="1"/>
      <w:numFmt w:val="decimalFullWidth"/>
      <w:lvlText w:val="（%1）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49" w15:restartNumberingAfterBreak="0">
    <w:nsid w:val="7E0714F8"/>
    <w:multiLevelType w:val="hybridMultilevel"/>
    <w:tmpl w:val="8674B70E"/>
    <w:lvl w:ilvl="0" w:tplc="392CD2A4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num w:numId="1" w16cid:durableId="874123978">
    <w:abstractNumId w:val="37"/>
  </w:num>
  <w:num w:numId="2" w16cid:durableId="256057216">
    <w:abstractNumId w:val="36"/>
  </w:num>
  <w:num w:numId="3" w16cid:durableId="1004745182">
    <w:abstractNumId w:val="23"/>
  </w:num>
  <w:num w:numId="4" w16cid:durableId="1255750495">
    <w:abstractNumId w:val="25"/>
  </w:num>
  <w:num w:numId="5" w16cid:durableId="1775520314">
    <w:abstractNumId w:val="5"/>
  </w:num>
  <w:num w:numId="6" w16cid:durableId="1475560977">
    <w:abstractNumId w:val="9"/>
  </w:num>
  <w:num w:numId="7" w16cid:durableId="730731901">
    <w:abstractNumId w:val="42"/>
  </w:num>
  <w:num w:numId="8" w16cid:durableId="53352891">
    <w:abstractNumId w:val="43"/>
  </w:num>
  <w:num w:numId="9" w16cid:durableId="1303580403">
    <w:abstractNumId w:val="44"/>
  </w:num>
  <w:num w:numId="10" w16cid:durableId="629896554">
    <w:abstractNumId w:val="7"/>
  </w:num>
  <w:num w:numId="11" w16cid:durableId="584731130">
    <w:abstractNumId w:val="10"/>
  </w:num>
  <w:num w:numId="12" w16cid:durableId="1035694722">
    <w:abstractNumId w:val="21"/>
  </w:num>
  <w:num w:numId="13" w16cid:durableId="785390351">
    <w:abstractNumId w:val="12"/>
  </w:num>
  <w:num w:numId="14" w16cid:durableId="1234124401">
    <w:abstractNumId w:val="28"/>
  </w:num>
  <w:num w:numId="15" w16cid:durableId="1116287229">
    <w:abstractNumId w:val="20"/>
  </w:num>
  <w:num w:numId="16" w16cid:durableId="622350398">
    <w:abstractNumId w:val="17"/>
  </w:num>
  <w:num w:numId="17" w16cid:durableId="833882607">
    <w:abstractNumId w:val="32"/>
  </w:num>
  <w:num w:numId="18" w16cid:durableId="1412116880">
    <w:abstractNumId w:val="31"/>
  </w:num>
  <w:num w:numId="19" w16cid:durableId="511990297">
    <w:abstractNumId w:val="13"/>
  </w:num>
  <w:num w:numId="20" w16cid:durableId="1066956990">
    <w:abstractNumId w:val="18"/>
  </w:num>
  <w:num w:numId="21" w16cid:durableId="1807503089">
    <w:abstractNumId w:val="14"/>
  </w:num>
  <w:num w:numId="22" w16cid:durableId="1284768458">
    <w:abstractNumId w:val="24"/>
  </w:num>
  <w:num w:numId="23" w16cid:durableId="844201865">
    <w:abstractNumId w:val="8"/>
  </w:num>
  <w:num w:numId="24" w16cid:durableId="47151180">
    <w:abstractNumId w:val="11"/>
  </w:num>
  <w:num w:numId="25" w16cid:durableId="1295059627">
    <w:abstractNumId w:val="29"/>
  </w:num>
  <w:num w:numId="26" w16cid:durableId="89398429">
    <w:abstractNumId w:val="34"/>
  </w:num>
  <w:num w:numId="27" w16cid:durableId="2007635215">
    <w:abstractNumId w:val="26"/>
  </w:num>
  <w:num w:numId="28" w16cid:durableId="328680168">
    <w:abstractNumId w:val="48"/>
  </w:num>
  <w:num w:numId="29" w16cid:durableId="129910579">
    <w:abstractNumId w:val="39"/>
  </w:num>
  <w:num w:numId="30" w16cid:durableId="986545724">
    <w:abstractNumId w:val="27"/>
  </w:num>
  <w:num w:numId="31" w16cid:durableId="627130905">
    <w:abstractNumId w:val="0"/>
  </w:num>
  <w:num w:numId="32" w16cid:durableId="1749771739">
    <w:abstractNumId w:val="3"/>
  </w:num>
  <w:num w:numId="33" w16cid:durableId="1298879265">
    <w:abstractNumId w:val="16"/>
  </w:num>
  <w:num w:numId="34" w16cid:durableId="1575973349">
    <w:abstractNumId w:val="35"/>
  </w:num>
  <w:num w:numId="35" w16cid:durableId="975915906">
    <w:abstractNumId w:val="38"/>
  </w:num>
  <w:num w:numId="36" w16cid:durableId="1882744347">
    <w:abstractNumId w:val="30"/>
  </w:num>
  <w:num w:numId="37" w16cid:durableId="1907836858">
    <w:abstractNumId w:val="2"/>
  </w:num>
  <w:num w:numId="38" w16cid:durableId="1990744905">
    <w:abstractNumId w:val="1"/>
  </w:num>
  <w:num w:numId="39" w16cid:durableId="960572522">
    <w:abstractNumId w:val="45"/>
  </w:num>
  <w:num w:numId="40" w16cid:durableId="558712091">
    <w:abstractNumId w:val="41"/>
  </w:num>
  <w:num w:numId="41" w16cid:durableId="1585844864">
    <w:abstractNumId w:val="22"/>
  </w:num>
  <w:num w:numId="42" w16cid:durableId="2030521409">
    <w:abstractNumId w:val="19"/>
  </w:num>
  <w:num w:numId="43" w16cid:durableId="465927528">
    <w:abstractNumId w:val="6"/>
  </w:num>
  <w:num w:numId="44" w16cid:durableId="1432971730">
    <w:abstractNumId w:val="47"/>
  </w:num>
  <w:num w:numId="45" w16cid:durableId="2071266398">
    <w:abstractNumId w:val="33"/>
  </w:num>
  <w:num w:numId="46" w16cid:durableId="1071465345">
    <w:abstractNumId w:val="4"/>
  </w:num>
  <w:num w:numId="47" w16cid:durableId="1966158144">
    <w:abstractNumId w:val="15"/>
  </w:num>
  <w:num w:numId="48" w16cid:durableId="460611686">
    <w:abstractNumId w:val="40"/>
  </w:num>
  <w:num w:numId="49" w16cid:durableId="1757438700">
    <w:abstractNumId w:val="46"/>
  </w:num>
  <w:num w:numId="50" w16cid:durableId="1399984329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1"/>
  <w:drawingGridHorizontalSpacing w:val="150"/>
  <w:drawingGridVerticalSpacing w:val="425"/>
  <w:displayHorizontalDrawingGridEvery w:val="0"/>
  <w:characterSpacingControl w:val="compressPunctuation"/>
  <w:hdrShapeDefaults>
    <o:shapedefaults v:ext="edit" spidmax="3074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08D9"/>
    <w:rsid w:val="00004F5A"/>
    <w:rsid w:val="0000581F"/>
    <w:rsid w:val="000366FE"/>
    <w:rsid w:val="00036BEC"/>
    <w:rsid w:val="00050081"/>
    <w:rsid w:val="00052E03"/>
    <w:rsid w:val="00057FA4"/>
    <w:rsid w:val="00070A8B"/>
    <w:rsid w:val="00086866"/>
    <w:rsid w:val="00091528"/>
    <w:rsid w:val="00092470"/>
    <w:rsid w:val="00096EBB"/>
    <w:rsid w:val="000A0603"/>
    <w:rsid w:val="000A175A"/>
    <w:rsid w:val="000A5686"/>
    <w:rsid w:val="000B3262"/>
    <w:rsid w:val="000B56C1"/>
    <w:rsid w:val="000B6A5F"/>
    <w:rsid w:val="000C0132"/>
    <w:rsid w:val="000C27D5"/>
    <w:rsid w:val="000D6645"/>
    <w:rsid w:val="000D6F8C"/>
    <w:rsid w:val="000E4E19"/>
    <w:rsid w:val="000E60EC"/>
    <w:rsid w:val="000E71B2"/>
    <w:rsid w:val="00106E3C"/>
    <w:rsid w:val="00110532"/>
    <w:rsid w:val="001178B1"/>
    <w:rsid w:val="00141559"/>
    <w:rsid w:val="00141BBE"/>
    <w:rsid w:val="00153FB4"/>
    <w:rsid w:val="00155A61"/>
    <w:rsid w:val="00155B2C"/>
    <w:rsid w:val="0016614F"/>
    <w:rsid w:val="00167542"/>
    <w:rsid w:val="001751FC"/>
    <w:rsid w:val="00177CBE"/>
    <w:rsid w:val="0018302B"/>
    <w:rsid w:val="00185951"/>
    <w:rsid w:val="001861FC"/>
    <w:rsid w:val="001A0AF3"/>
    <w:rsid w:val="001A2CF2"/>
    <w:rsid w:val="001A5285"/>
    <w:rsid w:val="001B1DF9"/>
    <w:rsid w:val="001B3A47"/>
    <w:rsid w:val="001C0DCE"/>
    <w:rsid w:val="001C105F"/>
    <w:rsid w:val="001C4B45"/>
    <w:rsid w:val="001C4F85"/>
    <w:rsid w:val="001D6463"/>
    <w:rsid w:val="001E3582"/>
    <w:rsid w:val="001F35E5"/>
    <w:rsid w:val="001F678D"/>
    <w:rsid w:val="00206F33"/>
    <w:rsid w:val="00212E0C"/>
    <w:rsid w:val="00220D42"/>
    <w:rsid w:val="00224F9F"/>
    <w:rsid w:val="00226896"/>
    <w:rsid w:val="00236A87"/>
    <w:rsid w:val="00242F2E"/>
    <w:rsid w:val="00251C0F"/>
    <w:rsid w:val="0025546F"/>
    <w:rsid w:val="00257AA2"/>
    <w:rsid w:val="00263E9C"/>
    <w:rsid w:val="00271FE6"/>
    <w:rsid w:val="002747AA"/>
    <w:rsid w:val="00280601"/>
    <w:rsid w:val="002857FB"/>
    <w:rsid w:val="00297FFE"/>
    <w:rsid w:val="002A0372"/>
    <w:rsid w:val="002A3D45"/>
    <w:rsid w:val="002A5BED"/>
    <w:rsid w:val="002B28E0"/>
    <w:rsid w:val="002B7D90"/>
    <w:rsid w:val="002C473A"/>
    <w:rsid w:val="002D55D7"/>
    <w:rsid w:val="002E6591"/>
    <w:rsid w:val="00301327"/>
    <w:rsid w:val="003074EA"/>
    <w:rsid w:val="0032358C"/>
    <w:rsid w:val="0032506B"/>
    <w:rsid w:val="00334F58"/>
    <w:rsid w:val="00342417"/>
    <w:rsid w:val="003608D9"/>
    <w:rsid w:val="00375677"/>
    <w:rsid w:val="00377B25"/>
    <w:rsid w:val="003835B3"/>
    <w:rsid w:val="00391C3F"/>
    <w:rsid w:val="003B0A6C"/>
    <w:rsid w:val="003B28B1"/>
    <w:rsid w:val="003B48B1"/>
    <w:rsid w:val="003B4A8A"/>
    <w:rsid w:val="003F384D"/>
    <w:rsid w:val="003F4D95"/>
    <w:rsid w:val="003F598F"/>
    <w:rsid w:val="00413284"/>
    <w:rsid w:val="004244BE"/>
    <w:rsid w:val="00426116"/>
    <w:rsid w:val="00440AA5"/>
    <w:rsid w:val="00480B5F"/>
    <w:rsid w:val="004900E4"/>
    <w:rsid w:val="0049078B"/>
    <w:rsid w:val="00494B48"/>
    <w:rsid w:val="004A1F6D"/>
    <w:rsid w:val="004B1518"/>
    <w:rsid w:val="004B4ADB"/>
    <w:rsid w:val="004B677C"/>
    <w:rsid w:val="004C2CB0"/>
    <w:rsid w:val="00510BA5"/>
    <w:rsid w:val="005646C5"/>
    <w:rsid w:val="005769E4"/>
    <w:rsid w:val="0058038B"/>
    <w:rsid w:val="00581F02"/>
    <w:rsid w:val="00583E97"/>
    <w:rsid w:val="00590C32"/>
    <w:rsid w:val="00596598"/>
    <w:rsid w:val="00596E6A"/>
    <w:rsid w:val="005A2395"/>
    <w:rsid w:val="005A3D27"/>
    <w:rsid w:val="005B6086"/>
    <w:rsid w:val="005C114D"/>
    <w:rsid w:val="005D55FC"/>
    <w:rsid w:val="005D60CF"/>
    <w:rsid w:val="005E2D50"/>
    <w:rsid w:val="005F4C8D"/>
    <w:rsid w:val="00607853"/>
    <w:rsid w:val="00613325"/>
    <w:rsid w:val="00616E61"/>
    <w:rsid w:val="006502F6"/>
    <w:rsid w:val="00661EC9"/>
    <w:rsid w:val="00670783"/>
    <w:rsid w:val="006762C0"/>
    <w:rsid w:val="00683747"/>
    <w:rsid w:val="006929B2"/>
    <w:rsid w:val="006A2F37"/>
    <w:rsid w:val="006A4BF1"/>
    <w:rsid w:val="006A5811"/>
    <w:rsid w:val="006B437F"/>
    <w:rsid w:val="006E2A16"/>
    <w:rsid w:val="00706DA7"/>
    <w:rsid w:val="0072742C"/>
    <w:rsid w:val="007326A5"/>
    <w:rsid w:val="00741CA8"/>
    <w:rsid w:val="007511CB"/>
    <w:rsid w:val="00752473"/>
    <w:rsid w:val="00771D8A"/>
    <w:rsid w:val="00773B94"/>
    <w:rsid w:val="0077655A"/>
    <w:rsid w:val="00783592"/>
    <w:rsid w:val="007909A3"/>
    <w:rsid w:val="007928CD"/>
    <w:rsid w:val="007942D5"/>
    <w:rsid w:val="0079446E"/>
    <w:rsid w:val="00794C00"/>
    <w:rsid w:val="007A27C9"/>
    <w:rsid w:val="007A2A23"/>
    <w:rsid w:val="007B1263"/>
    <w:rsid w:val="007B2BEF"/>
    <w:rsid w:val="007C065E"/>
    <w:rsid w:val="007C0A76"/>
    <w:rsid w:val="007D0D47"/>
    <w:rsid w:val="007D3579"/>
    <w:rsid w:val="007D590F"/>
    <w:rsid w:val="007D7007"/>
    <w:rsid w:val="007E3BE7"/>
    <w:rsid w:val="007F16F0"/>
    <w:rsid w:val="007F2811"/>
    <w:rsid w:val="007F37A5"/>
    <w:rsid w:val="00806078"/>
    <w:rsid w:val="0082146E"/>
    <w:rsid w:val="00841CFD"/>
    <w:rsid w:val="00847EBA"/>
    <w:rsid w:val="00850A48"/>
    <w:rsid w:val="00852725"/>
    <w:rsid w:val="00862573"/>
    <w:rsid w:val="00867715"/>
    <w:rsid w:val="00880BAF"/>
    <w:rsid w:val="008845D9"/>
    <w:rsid w:val="008979B1"/>
    <w:rsid w:val="008A186F"/>
    <w:rsid w:val="008A40E7"/>
    <w:rsid w:val="008B0EEF"/>
    <w:rsid w:val="008B18EA"/>
    <w:rsid w:val="008E1B4A"/>
    <w:rsid w:val="009008A7"/>
    <w:rsid w:val="00900A0F"/>
    <w:rsid w:val="00901EBE"/>
    <w:rsid w:val="00902D3C"/>
    <w:rsid w:val="00934193"/>
    <w:rsid w:val="00940705"/>
    <w:rsid w:val="00953161"/>
    <w:rsid w:val="00977803"/>
    <w:rsid w:val="00984F86"/>
    <w:rsid w:val="00985BB5"/>
    <w:rsid w:val="00987FF4"/>
    <w:rsid w:val="00990A6B"/>
    <w:rsid w:val="00991F46"/>
    <w:rsid w:val="009920E6"/>
    <w:rsid w:val="00996FF3"/>
    <w:rsid w:val="009A26CB"/>
    <w:rsid w:val="009A2E88"/>
    <w:rsid w:val="009A58F6"/>
    <w:rsid w:val="009C1E70"/>
    <w:rsid w:val="009E4126"/>
    <w:rsid w:val="009E449D"/>
    <w:rsid w:val="009F6F0E"/>
    <w:rsid w:val="00A1245E"/>
    <w:rsid w:val="00A354BA"/>
    <w:rsid w:val="00A47768"/>
    <w:rsid w:val="00A5262D"/>
    <w:rsid w:val="00A535A7"/>
    <w:rsid w:val="00A5632B"/>
    <w:rsid w:val="00A61A94"/>
    <w:rsid w:val="00A667BD"/>
    <w:rsid w:val="00A80187"/>
    <w:rsid w:val="00A958BF"/>
    <w:rsid w:val="00AA0C70"/>
    <w:rsid w:val="00AA4C79"/>
    <w:rsid w:val="00AA5FEF"/>
    <w:rsid w:val="00AB41F2"/>
    <w:rsid w:val="00AC325D"/>
    <w:rsid w:val="00AC5987"/>
    <w:rsid w:val="00AE1C3D"/>
    <w:rsid w:val="00AE63AA"/>
    <w:rsid w:val="00AF3687"/>
    <w:rsid w:val="00AF7762"/>
    <w:rsid w:val="00B07D31"/>
    <w:rsid w:val="00B251FD"/>
    <w:rsid w:val="00B2614F"/>
    <w:rsid w:val="00B26A08"/>
    <w:rsid w:val="00B336FC"/>
    <w:rsid w:val="00B341F9"/>
    <w:rsid w:val="00B37339"/>
    <w:rsid w:val="00B404B7"/>
    <w:rsid w:val="00B455C8"/>
    <w:rsid w:val="00B47737"/>
    <w:rsid w:val="00B57A68"/>
    <w:rsid w:val="00B659B6"/>
    <w:rsid w:val="00B710DF"/>
    <w:rsid w:val="00B90DFF"/>
    <w:rsid w:val="00B951CB"/>
    <w:rsid w:val="00B96102"/>
    <w:rsid w:val="00BA5D5F"/>
    <w:rsid w:val="00BB5275"/>
    <w:rsid w:val="00BB54CB"/>
    <w:rsid w:val="00BC39AA"/>
    <w:rsid w:val="00BC4EBE"/>
    <w:rsid w:val="00BD7978"/>
    <w:rsid w:val="00BE3184"/>
    <w:rsid w:val="00BE33BD"/>
    <w:rsid w:val="00BE6BF7"/>
    <w:rsid w:val="00BF204B"/>
    <w:rsid w:val="00BF22A1"/>
    <w:rsid w:val="00BF70C0"/>
    <w:rsid w:val="00C06A70"/>
    <w:rsid w:val="00C12D51"/>
    <w:rsid w:val="00C13EE6"/>
    <w:rsid w:val="00C24581"/>
    <w:rsid w:val="00C25DF7"/>
    <w:rsid w:val="00C260B5"/>
    <w:rsid w:val="00C33865"/>
    <w:rsid w:val="00C349BE"/>
    <w:rsid w:val="00C4182B"/>
    <w:rsid w:val="00C44410"/>
    <w:rsid w:val="00C56387"/>
    <w:rsid w:val="00C56DDF"/>
    <w:rsid w:val="00C657CA"/>
    <w:rsid w:val="00C846C5"/>
    <w:rsid w:val="00C933D2"/>
    <w:rsid w:val="00C96469"/>
    <w:rsid w:val="00CA11EC"/>
    <w:rsid w:val="00CB118D"/>
    <w:rsid w:val="00CB1CDC"/>
    <w:rsid w:val="00CB218E"/>
    <w:rsid w:val="00CB2FAE"/>
    <w:rsid w:val="00CB30D0"/>
    <w:rsid w:val="00CB3BD6"/>
    <w:rsid w:val="00CC43B6"/>
    <w:rsid w:val="00CE3949"/>
    <w:rsid w:val="00CF34C0"/>
    <w:rsid w:val="00D006D5"/>
    <w:rsid w:val="00D009C7"/>
    <w:rsid w:val="00D02A57"/>
    <w:rsid w:val="00D0375B"/>
    <w:rsid w:val="00D06BC8"/>
    <w:rsid w:val="00D179C0"/>
    <w:rsid w:val="00D23048"/>
    <w:rsid w:val="00D24CC6"/>
    <w:rsid w:val="00D33259"/>
    <w:rsid w:val="00D35B65"/>
    <w:rsid w:val="00D4270D"/>
    <w:rsid w:val="00D43093"/>
    <w:rsid w:val="00D45DD0"/>
    <w:rsid w:val="00D47118"/>
    <w:rsid w:val="00D47BA0"/>
    <w:rsid w:val="00D64C48"/>
    <w:rsid w:val="00D8655D"/>
    <w:rsid w:val="00D866EC"/>
    <w:rsid w:val="00D93C2D"/>
    <w:rsid w:val="00DA364C"/>
    <w:rsid w:val="00DB7407"/>
    <w:rsid w:val="00DC2583"/>
    <w:rsid w:val="00DD1567"/>
    <w:rsid w:val="00DD7032"/>
    <w:rsid w:val="00DF3704"/>
    <w:rsid w:val="00DF6512"/>
    <w:rsid w:val="00DF6ABD"/>
    <w:rsid w:val="00E00230"/>
    <w:rsid w:val="00E01DD9"/>
    <w:rsid w:val="00E40FD8"/>
    <w:rsid w:val="00E51095"/>
    <w:rsid w:val="00E521CD"/>
    <w:rsid w:val="00E61525"/>
    <w:rsid w:val="00E667B7"/>
    <w:rsid w:val="00E66EED"/>
    <w:rsid w:val="00E766BE"/>
    <w:rsid w:val="00E77561"/>
    <w:rsid w:val="00E77E90"/>
    <w:rsid w:val="00E81D9E"/>
    <w:rsid w:val="00E873D6"/>
    <w:rsid w:val="00E94280"/>
    <w:rsid w:val="00E96885"/>
    <w:rsid w:val="00E97C2B"/>
    <w:rsid w:val="00EB4167"/>
    <w:rsid w:val="00EC2964"/>
    <w:rsid w:val="00EC74A9"/>
    <w:rsid w:val="00ED4B5A"/>
    <w:rsid w:val="00F02B06"/>
    <w:rsid w:val="00F02E7E"/>
    <w:rsid w:val="00F03670"/>
    <w:rsid w:val="00F067B6"/>
    <w:rsid w:val="00F16188"/>
    <w:rsid w:val="00F224EF"/>
    <w:rsid w:val="00F23A0E"/>
    <w:rsid w:val="00F508D9"/>
    <w:rsid w:val="00F67B1D"/>
    <w:rsid w:val="00F810D0"/>
    <w:rsid w:val="00FA6204"/>
    <w:rsid w:val="00FB28EB"/>
    <w:rsid w:val="00FC071E"/>
    <w:rsid w:val="00FC1872"/>
    <w:rsid w:val="00FC2268"/>
    <w:rsid w:val="00FC4E60"/>
    <w:rsid w:val="00FD130F"/>
    <w:rsid w:val="00FE09F9"/>
    <w:rsid w:val="00FE141D"/>
    <w:rsid w:val="00FE2618"/>
    <w:rsid w:val="00FE4F79"/>
    <w:rsid w:val="00FE5690"/>
    <w:rsid w:val="00FF0437"/>
    <w:rsid w:val="00FF0633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="f">
      <v:fill color="white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CE2D09E"/>
  <w15:chartTrackingRefBased/>
  <w15:docId w15:val="{E09A4BF9-EF4E-4A54-B8E2-440ADB04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7C2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100" w:left="230"/>
    </w:pPr>
  </w:style>
  <w:style w:type="paragraph" w:styleId="2">
    <w:name w:val="Body Text Indent 2"/>
    <w:basedOn w:val="a"/>
    <w:pPr>
      <w:ind w:left="230" w:hangingChars="100" w:hanging="230"/>
    </w:pPr>
  </w:style>
  <w:style w:type="paragraph" w:styleId="3">
    <w:name w:val="Body Text Indent 3"/>
    <w:basedOn w:val="a"/>
    <w:pPr>
      <w:ind w:left="920" w:hangingChars="400" w:hanging="919"/>
    </w:pPr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link w:val="a7"/>
    <w:pPr>
      <w:jc w:val="right"/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47118"/>
    <w:rPr>
      <w:rFonts w:eastAsia="ＭＳ ゴシック"/>
      <w:sz w:val="18"/>
      <w:szCs w:val="18"/>
    </w:rPr>
  </w:style>
  <w:style w:type="character" w:customStyle="1" w:styleId="aa">
    <w:name w:val="吹き出し (文字)"/>
    <w:link w:val="a9"/>
    <w:rsid w:val="00D47118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752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2E659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2E6591"/>
    <w:rPr>
      <w:rFonts w:ascii="Arial" w:hAnsi="Arial"/>
      <w:kern w:val="2"/>
      <w:sz w:val="24"/>
    </w:rPr>
  </w:style>
  <w:style w:type="paragraph" w:styleId="ae">
    <w:name w:val="footer"/>
    <w:basedOn w:val="a"/>
    <w:link w:val="af"/>
    <w:rsid w:val="002E659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2E6591"/>
    <w:rPr>
      <w:rFonts w:ascii="Arial" w:hAnsi="Arial"/>
      <w:kern w:val="2"/>
      <w:sz w:val="24"/>
    </w:rPr>
  </w:style>
  <w:style w:type="paragraph" w:styleId="af0">
    <w:name w:val="List Paragraph"/>
    <w:basedOn w:val="a"/>
    <w:uiPriority w:val="34"/>
    <w:qFormat/>
    <w:rsid w:val="00510BA5"/>
    <w:pPr>
      <w:ind w:leftChars="400" w:left="840"/>
    </w:pPr>
    <w:rPr>
      <w:sz w:val="21"/>
      <w:szCs w:val="24"/>
    </w:rPr>
  </w:style>
  <w:style w:type="character" w:customStyle="1" w:styleId="a5">
    <w:name w:val="記 (文字)"/>
    <w:link w:val="a4"/>
    <w:rsid w:val="00E97C2B"/>
    <w:rPr>
      <w:kern w:val="2"/>
      <w:sz w:val="22"/>
      <w:szCs w:val="22"/>
    </w:rPr>
  </w:style>
  <w:style w:type="character" w:customStyle="1" w:styleId="a7">
    <w:name w:val="結語 (文字)"/>
    <w:link w:val="a6"/>
    <w:rsid w:val="00E97C2B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80AA-0D94-4AD4-AB1E-7A032B42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鉄道災害復旧費補助金交付要綱</vt:lpstr>
      <vt:lpstr>鉄道災害復旧費補助金交付要綱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鉄道災害復旧費補助金交付要綱</dc:title>
  <dc:subject/>
  <dc:creator>児童福祉課</dc:creator>
  <cp:keywords/>
  <cp:lastModifiedBy>赤坂 博美</cp:lastModifiedBy>
  <cp:revision>2</cp:revision>
  <cp:lastPrinted>2019-05-21T07:59:00Z</cp:lastPrinted>
  <dcterms:created xsi:type="dcterms:W3CDTF">2026-04-21T07:02:00Z</dcterms:created>
  <dcterms:modified xsi:type="dcterms:W3CDTF">2026-04-21T07:02:00Z</dcterms:modified>
</cp:coreProperties>
</file>